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246A" w14:textId="77777777"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14:paraId="27A4BF7D" w14:textId="77777777"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7652F519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6791C65A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5E7357B7" w14:textId="77777777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09F8EC56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2D8F6574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7133CE2E" w14:textId="77777777"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6B79C002" w14:textId="1F4C7441"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</w:t>
      </w:r>
      <w:r w:rsidR="00D02C2E" w:rsidRPr="00DA5A8C">
        <w:rPr>
          <w:rFonts w:ascii="Arial" w:hAnsi="Arial" w:cs="Arial"/>
        </w:rPr>
        <w:t>u Krajského</w:t>
      </w:r>
      <w:r w:rsidRPr="00DA5A8C">
        <w:rPr>
          <w:rFonts w:ascii="Arial" w:hAnsi="Arial" w:cs="Arial"/>
        </w:rPr>
        <w:t xml:space="preserve"> soudu v Brně, oddíl A, vložka 13565 </w:t>
      </w:r>
    </w:p>
    <w:p w14:paraId="38C7EBF6" w14:textId="3E361B4F"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</w:t>
      </w:r>
      <w:r w:rsidR="00E91893">
        <w:rPr>
          <w:rFonts w:ascii="Arial" w:hAnsi="Arial" w:cs="Arial"/>
        </w:rPr>
        <w:t xml:space="preserve">Ing. David </w:t>
      </w:r>
      <w:proofErr w:type="spellStart"/>
      <w:r w:rsidR="00E91893">
        <w:rPr>
          <w:rFonts w:ascii="Arial" w:hAnsi="Arial" w:cs="Arial"/>
        </w:rPr>
        <w:t>Fína</w:t>
      </w:r>
      <w:proofErr w:type="spellEnd"/>
      <w:r w:rsidRPr="00526841">
        <w:rPr>
          <w:rFonts w:ascii="Arial" w:hAnsi="Arial" w:cs="Arial"/>
        </w:rPr>
        <w:t xml:space="preserve">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14:paraId="68B4111C" w14:textId="77777777"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5F0149B8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14:paraId="4F75FCEC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7C74C4D8" w14:textId="342DFC48"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 xml:space="preserve">(dále jen </w:t>
      </w:r>
      <w:r w:rsidR="00E91893" w:rsidRPr="00E42EB2">
        <w:rPr>
          <w:rFonts w:ascii="Arial" w:hAnsi="Arial" w:cs="Arial"/>
          <w:i/>
        </w:rPr>
        <w:t>„propachtovatel</w:t>
      </w:r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26B08DE1" w14:textId="77777777" w:rsidR="00734255" w:rsidRDefault="00734255" w:rsidP="00734255">
      <w:pPr>
        <w:rPr>
          <w:rFonts w:ascii="Arial" w:hAnsi="Arial" w:cs="Arial"/>
        </w:rPr>
      </w:pPr>
    </w:p>
    <w:p w14:paraId="5E3FAA82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4B7D18CA" w14:textId="77777777" w:rsidR="00253F6B" w:rsidRPr="008B207A" w:rsidRDefault="00253F6B" w:rsidP="00283EDC">
      <w:pPr>
        <w:rPr>
          <w:rFonts w:ascii="Arial" w:hAnsi="Arial" w:cs="Arial"/>
        </w:rPr>
      </w:pPr>
    </w:p>
    <w:p w14:paraId="192CD5E0" w14:textId="77777777"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</w:t>
      </w:r>
      <w:proofErr w:type="gramStart"/>
      <w:r w:rsidRPr="00794C44">
        <w:rPr>
          <w:rFonts w:ascii="Arial" w:hAnsi="Arial" w:cs="Arial"/>
          <w:color w:val="FF0000"/>
        </w:rPr>
        <w:t>……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14:paraId="6815B9B4" w14:textId="77777777"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</w:t>
      </w:r>
      <w:proofErr w:type="gramStart"/>
      <w:r w:rsidRPr="00794C44">
        <w:rPr>
          <w:rFonts w:ascii="Arial" w:hAnsi="Arial" w:cs="Arial"/>
          <w:color w:val="FF0000"/>
        </w:rPr>
        <w:t>…….</w:t>
      </w:r>
      <w:proofErr w:type="gramEnd"/>
      <w:r w:rsidRPr="00794C44">
        <w:rPr>
          <w:rFonts w:ascii="Arial" w:hAnsi="Arial" w:cs="Arial"/>
          <w:color w:val="FF0000"/>
        </w:rPr>
        <w:t>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24822B99" w14:textId="77777777"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14:paraId="30CF5411" w14:textId="77777777"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1CD8CE98" w14:textId="77777777"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….</w:t>
      </w:r>
      <w:proofErr w:type="gramEnd"/>
      <w:r w:rsidR="00033346" w:rsidRPr="00794C44">
        <w:rPr>
          <w:rFonts w:ascii="Arial" w:hAnsi="Arial" w:cs="Arial"/>
          <w:color w:val="FF0000"/>
        </w:rPr>
        <w:t>.</w:t>
      </w:r>
      <w:r w:rsidRPr="00794C44">
        <w:rPr>
          <w:rFonts w:ascii="Arial" w:hAnsi="Arial" w:cs="Arial"/>
          <w:color w:val="FF0000"/>
        </w:rPr>
        <w:tab/>
      </w:r>
    </w:p>
    <w:p w14:paraId="447A5C75" w14:textId="77777777"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14:paraId="2539DA09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6E4377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1C1F0EEA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6E8BE2F3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078E6A1C" w14:textId="77777777"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7D8961F3" w14:textId="77777777" w:rsid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A656E3">
        <w:rPr>
          <w:rFonts w:ascii="Arial" w:hAnsi="Arial" w:cs="Arial"/>
          <w:color w:val="232323"/>
        </w:rPr>
        <w:t>3373/4</w:t>
      </w:r>
      <w:r>
        <w:rPr>
          <w:rFonts w:ascii="Arial" w:hAnsi="Arial" w:cs="Arial"/>
          <w:color w:val="232323"/>
        </w:rPr>
        <w:t>, druh pozemku vodní plocha</w:t>
      </w:r>
    </w:p>
    <w:p w14:paraId="1A7FA6CF" w14:textId="77777777"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A656E3">
        <w:rPr>
          <w:rFonts w:ascii="Arial" w:hAnsi="Arial" w:cs="Arial"/>
          <w:color w:val="232323"/>
        </w:rPr>
        <w:t>3382/4</w:t>
      </w:r>
      <w:r>
        <w:rPr>
          <w:rFonts w:ascii="Arial" w:hAnsi="Arial" w:cs="Arial"/>
          <w:color w:val="232323"/>
        </w:rPr>
        <w:t>, druh pozemku vodní plocha</w:t>
      </w:r>
    </w:p>
    <w:p w14:paraId="2E2F0CAC" w14:textId="77777777"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</w:t>
      </w:r>
      <w:r w:rsidR="00A656E3">
        <w:rPr>
          <w:rFonts w:ascii="Arial" w:hAnsi="Arial" w:cs="Arial"/>
          <w:color w:val="232323"/>
        </w:rPr>
        <w:t>378/11</w:t>
      </w:r>
      <w:r>
        <w:rPr>
          <w:rFonts w:ascii="Arial" w:hAnsi="Arial" w:cs="Arial"/>
          <w:color w:val="232323"/>
        </w:rPr>
        <w:t>, druh pozemku vodní plocha</w:t>
      </w:r>
    </w:p>
    <w:p w14:paraId="5E05E22C" w14:textId="77777777"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</w:t>
      </w:r>
      <w:r w:rsidR="00A656E3">
        <w:rPr>
          <w:rFonts w:ascii="Arial" w:hAnsi="Arial" w:cs="Arial"/>
          <w:bCs/>
          <w:color w:val="232323"/>
        </w:rPr>
        <w:t>34</w:t>
      </w:r>
      <w:r w:rsidRPr="00F527D0">
        <w:rPr>
          <w:rFonts w:ascii="Arial" w:hAnsi="Arial" w:cs="Arial"/>
          <w:bCs/>
          <w:color w:val="232323"/>
        </w:rPr>
        <w:t xml:space="preserve">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22C29AF6" w14:textId="77777777" w:rsid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</w:t>
      </w:r>
      <w:r w:rsidR="00A656E3">
        <w:rPr>
          <w:rFonts w:ascii="Arial" w:hAnsi="Arial" w:cs="Arial"/>
          <w:color w:val="232323"/>
        </w:rPr>
        <w:t xml:space="preserve"> 3411/4</w:t>
      </w:r>
      <w:r>
        <w:rPr>
          <w:rFonts w:ascii="Arial" w:hAnsi="Arial" w:cs="Arial"/>
          <w:color w:val="232323"/>
        </w:rPr>
        <w:t>, druh pozemku vodní plocha</w:t>
      </w:r>
    </w:p>
    <w:p w14:paraId="1EBF9534" w14:textId="77777777" w:rsidR="00A656E3" w:rsidRPr="00F527D0" w:rsidRDefault="00A656E3" w:rsidP="00A656E3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411/</w:t>
      </w:r>
      <w:r w:rsidR="00AF7DFF">
        <w:rPr>
          <w:rFonts w:ascii="Arial" w:hAnsi="Arial" w:cs="Arial"/>
          <w:color w:val="232323"/>
        </w:rPr>
        <w:t>6</w:t>
      </w:r>
      <w:r>
        <w:rPr>
          <w:rFonts w:ascii="Arial" w:hAnsi="Arial" w:cs="Arial"/>
          <w:color w:val="232323"/>
        </w:rPr>
        <w:t>, druh pozemku vodní plocha</w:t>
      </w:r>
    </w:p>
    <w:p w14:paraId="36CBAA75" w14:textId="77777777"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14:paraId="3E5717AE" w14:textId="77777777"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14:paraId="2E344B80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27412673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096CBF0E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BEA352F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53070F49" w14:textId="77777777"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14:paraId="50E23ABC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3373/4 o výměře 1643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11F428A0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5EC72BEF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3382/4 o výměře 10935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19ED574E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413AF8E5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3378/11 o výměře 630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0E6B2D74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40BB80D3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st. 2117/34 o výměře 156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7449F5A4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5461905C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lastRenderedPageBreak/>
        <w:t xml:space="preserve">p. č. 3411/4 o výměře 18281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3DEBF5F5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20479E5C" w14:textId="77777777" w:rsidR="00A656E3" w:rsidRPr="00A656E3" w:rsidRDefault="00A656E3" w:rsidP="00A656E3">
      <w:pPr>
        <w:pStyle w:val="Odstavecseseznamem"/>
        <w:numPr>
          <w:ilvl w:val="0"/>
          <w:numId w:val="27"/>
        </w:numPr>
        <w:ind w:left="782" w:hanging="357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 xml:space="preserve">p. č. 3411/6 o výměře 4641 m2, k. </w:t>
      </w:r>
      <w:proofErr w:type="spellStart"/>
      <w:r w:rsidRPr="00A656E3">
        <w:rPr>
          <w:rFonts w:ascii="Arial" w:hAnsi="Arial" w:cs="Arial"/>
        </w:rPr>
        <w:t>ú.</w:t>
      </w:r>
      <w:proofErr w:type="spellEnd"/>
      <w:r w:rsidRPr="00A656E3">
        <w:rPr>
          <w:rFonts w:ascii="Arial" w:hAnsi="Arial" w:cs="Arial"/>
        </w:rPr>
        <w:t xml:space="preserve"> Lanžhot</w:t>
      </w:r>
    </w:p>
    <w:p w14:paraId="7692E78A" w14:textId="77777777" w:rsidR="00A656E3" w:rsidRPr="00A656E3" w:rsidRDefault="00A656E3" w:rsidP="00A656E3">
      <w:pPr>
        <w:ind w:left="139" w:firstLine="643"/>
        <w:jc w:val="both"/>
        <w:rPr>
          <w:rFonts w:ascii="Arial" w:hAnsi="Arial" w:cs="Arial"/>
        </w:rPr>
      </w:pPr>
      <w:r w:rsidRPr="00A656E3">
        <w:rPr>
          <w:rFonts w:ascii="Arial" w:hAnsi="Arial" w:cs="Arial"/>
        </w:rPr>
        <w:t>berma pravého břehu VVT Morava</w:t>
      </w:r>
    </w:p>
    <w:p w14:paraId="7CC99B34" w14:textId="77777777"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14:paraId="5D5426AE" w14:textId="77777777" w:rsidR="00CF01B6" w:rsidRDefault="00F6510B" w:rsidP="00B63A2E">
      <w:pPr>
        <w:ind w:left="426" w:hanging="1"/>
        <w:jc w:val="both"/>
        <w:rPr>
          <w:color w:val="1F497D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3964B2">
        <w:rPr>
          <w:rFonts w:ascii="Arial" w:hAnsi="Arial" w:cs="Arial"/>
          <w:b/>
        </w:rPr>
        <w:t>36286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</w:t>
      </w:r>
      <w:r w:rsidR="00A656E3">
        <w:rPr>
          <w:rFonts w:ascii="Arial" w:hAnsi="Arial" w:cs="Arial"/>
          <w:color w:val="232323"/>
        </w:rPr>
        <w:t>Polínkového jezu v </w:t>
      </w:r>
      <w:proofErr w:type="spellStart"/>
      <w:r w:rsidR="00A656E3">
        <w:rPr>
          <w:rFonts w:ascii="Arial" w:hAnsi="Arial" w:cs="Arial"/>
          <w:color w:val="232323"/>
        </w:rPr>
        <w:t>Lanžhotě</w:t>
      </w:r>
      <w:proofErr w:type="spellEnd"/>
      <w:r w:rsidR="00A656E3">
        <w:rPr>
          <w:rFonts w:ascii="Arial" w:hAnsi="Arial" w:cs="Arial"/>
          <w:color w:val="232323"/>
        </w:rPr>
        <w:t xml:space="preserve"> </w:t>
      </w:r>
      <w:proofErr w:type="spellStart"/>
      <w:r w:rsidR="00A656E3">
        <w:rPr>
          <w:rFonts w:ascii="Arial" w:hAnsi="Arial" w:cs="Arial"/>
          <w:color w:val="232323"/>
        </w:rPr>
        <w:t>řkm</w:t>
      </w:r>
      <w:proofErr w:type="spellEnd"/>
      <w:r w:rsidR="00A656E3">
        <w:rPr>
          <w:rFonts w:ascii="Arial" w:hAnsi="Arial" w:cs="Arial"/>
          <w:color w:val="232323"/>
        </w:rPr>
        <w:t xml:space="preserve"> 74,100 a končí u </w:t>
      </w:r>
      <w:r w:rsidR="00CF01B6">
        <w:rPr>
          <w:rFonts w:ascii="Arial" w:hAnsi="Arial" w:cs="Arial"/>
          <w:color w:val="232323"/>
        </w:rPr>
        <w:t xml:space="preserve">bývalé čerpací stanice </w:t>
      </w:r>
      <w:r w:rsidR="00B63A2E">
        <w:rPr>
          <w:rFonts w:ascii="Arial" w:hAnsi="Arial" w:cs="Arial"/>
          <w:color w:val="232323"/>
        </w:rPr>
        <w:t xml:space="preserve">Soutok </w:t>
      </w:r>
      <w:proofErr w:type="spellStart"/>
      <w:r w:rsidR="00B63A2E">
        <w:rPr>
          <w:rFonts w:ascii="Arial" w:hAnsi="Arial" w:cs="Arial"/>
          <w:color w:val="232323"/>
        </w:rPr>
        <w:t>řkm</w:t>
      </w:r>
      <w:proofErr w:type="spellEnd"/>
      <w:r w:rsidR="00B63A2E">
        <w:rPr>
          <w:rFonts w:ascii="Arial" w:hAnsi="Arial" w:cs="Arial"/>
          <w:color w:val="232323"/>
        </w:rPr>
        <w:t xml:space="preserve"> 70,680.</w:t>
      </w:r>
    </w:p>
    <w:p w14:paraId="005CC6BE" w14:textId="77777777"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14:paraId="02411F39" w14:textId="77777777"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BC0427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14:paraId="17578A07" w14:textId="77777777"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14:paraId="1456F8DD" w14:textId="77777777"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14:paraId="6795F110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7E4DF2E6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0F6C6249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4C034064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33CA2D2C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6E33B996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5163B012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786670B0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0CFDFB17" w14:textId="77777777"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14:paraId="06964B3F" w14:textId="77777777"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14:paraId="2D509D65" w14:textId="77777777" w:rsidR="00D02C2E" w:rsidRPr="003E1C03" w:rsidRDefault="00D02C2E" w:rsidP="00D02C2E">
      <w:pPr>
        <w:jc w:val="center"/>
        <w:outlineLvl w:val="0"/>
        <w:rPr>
          <w:rFonts w:ascii="Arial" w:hAnsi="Arial" w:cs="Arial"/>
          <w:b/>
        </w:rPr>
      </w:pPr>
      <w:bookmarkStart w:id="0" w:name="_Hlk212801009"/>
      <w:r w:rsidRPr="003E1C03">
        <w:rPr>
          <w:rFonts w:ascii="Arial" w:hAnsi="Arial" w:cs="Arial"/>
          <w:b/>
        </w:rPr>
        <w:t xml:space="preserve">III. </w:t>
      </w:r>
    </w:p>
    <w:p w14:paraId="08B2FF04" w14:textId="77777777" w:rsidR="00D02C2E" w:rsidRPr="003E1C03" w:rsidRDefault="00D02C2E" w:rsidP="00D02C2E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>Doba pachtu</w:t>
      </w:r>
    </w:p>
    <w:p w14:paraId="55EDEF54" w14:textId="71EC4EF3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ropachtovatel přenechává pachtýři předmět pachtu na dobu určitou, a to ode dne </w:t>
      </w:r>
      <w:r>
        <w:rPr>
          <w:rFonts w:ascii="Arial" w:hAnsi="Arial" w:cs="Arial"/>
        </w:rPr>
        <w:t>1. 1. 202</w:t>
      </w:r>
      <w:r w:rsidR="00556AA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dne </w:t>
      </w:r>
      <w:r>
        <w:rPr>
          <w:rFonts w:ascii="Arial" w:hAnsi="Arial" w:cs="Arial"/>
        </w:rPr>
        <w:br/>
        <w:t>31. 12. 2030</w:t>
      </w:r>
      <w:r w:rsidRPr="003E1C03">
        <w:rPr>
          <w:rFonts w:ascii="Arial" w:hAnsi="Arial" w:cs="Arial"/>
        </w:rPr>
        <w:t>.</w:t>
      </w:r>
    </w:p>
    <w:p w14:paraId="2403502B" w14:textId="77777777" w:rsidR="00D02C2E" w:rsidRPr="003E1C03" w:rsidRDefault="00D02C2E" w:rsidP="00D02C2E">
      <w:pPr>
        <w:ind w:left="426"/>
        <w:jc w:val="both"/>
        <w:rPr>
          <w:rFonts w:ascii="Arial" w:hAnsi="Arial" w:cs="Arial"/>
          <w:color w:val="FF0000"/>
        </w:rPr>
      </w:pPr>
    </w:p>
    <w:p w14:paraId="2E27559E" w14:textId="77777777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ovním rokem dle této smlouvy je kalendářní rok.</w:t>
      </w:r>
    </w:p>
    <w:p w14:paraId="360C59A1" w14:textId="77777777" w:rsidR="00D02C2E" w:rsidRPr="003E1C03" w:rsidRDefault="00D02C2E" w:rsidP="00D02C2E">
      <w:pPr>
        <w:tabs>
          <w:tab w:val="num" w:pos="567"/>
        </w:tabs>
        <w:jc w:val="both"/>
        <w:rPr>
          <w:rFonts w:ascii="Arial" w:hAnsi="Arial" w:cs="Arial"/>
        </w:rPr>
      </w:pPr>
    </w:p>
    <w:p w14:paraId="12D7370E" w14:textId="77777777" w:rsidR="00D02C2E" w:rsidRPr="003E1C03" w:rsidRDefault="00D02C2E" w:rsidP="00D02C2E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6567C516" w14:textId="77777777" w:rsidR="00D02C2E" w:rsidRPr="003E1C03" w:rsidRDefault="00D02C2E" w:rsidP="00D02C2E">
      <w:pPr>
        <w:ind w:left="708"/>
        <w:rPr>
          <w:rFonts w:ascii="Arial" w:hAnsi="Arial" w:cs="Arial"/>
        </w:rPr>
      </w:pPr>
    </w:p>
    <w:p w14:paraId="5900D540" w14:textId="77777777" w:rsidR="00D02C2E" w:rsidRPr="003E1C03" w:rsidRDefault="00D02C2E" w:rsidP="00D02C2E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Smluvní strany se dohodly, že před uplynutím sjednané doby je možné pacht ukončit:</w:t>
      </w:r>
    </w:p>
    <w:p w14:paraId="1001E68C" w14:textId="77777777" w:rsidR="00D02C2E" w:rsidRPr="003E1C03" w:rsidRDefault="00D02C2E" w:rsidP="00D02C2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dohodou smluvních stran, </w:t>
      </w:r>
    </w:p>
    <w:p w14:paraId="33F64AB9" w14:textId="77777777" w:rsidR="00D02C2E" w:rsidRPr="003E1C03" w:rsidRDefault="00D02C2E" w:rsidP="00D02C2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14:paraId="0A9D6816" w14:textId="77777777" w:rsidR="00D02C2E" w:rsidRPr="003E1C03" w:rsidRDefault="00D02C2E" w:rsidP="00D02C2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14:paraId="53AED567" w14:textId="77777777" w:rsidR="00D02C2E" w:rsidRPr="004275E4" w:rsidRDefault="00D02C2E" w:rsidP="00D02C2E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4275E4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pachtýře platnosti </w:t>
      </w:r>
      <w:r w:rsidRPr="004275E4">
        <w:rPr>
          <w:rFonts w:ascii="Arial" w:hAnsi="Arial" w:cs="Arial"/>
        </w:rPr>
        <w:br/>
        <w:t>a účinnosti, bez náhrady třetí strany vůči propachtovateli. Pachtýř je povinen do 30 dní po odstoupení od smlouvy veškerá oprávnění předat propachtovateli, předmět smlouvy vyklidit a předat ho protokolárně propachtovateli.</w:t>
      </w:r>
    </w:p>
    <w:p w14:paraId="5D03B1C1" w14:textId="77777777" w:rsidR="00D02C2E" w:rsidRPr="003E1C03" w:rsidRDefault="00D02C2E" w:rsidP="00D02C2E">
      <w:pPr>
        <w:ind w:left="567"/>
        <w:jc w:val="both"/>
        <w:rPr>
          <w:rFonts w:ascii="Arial" w:hAnsi="Arial" w:cs="Arial"/>
        </w:rPr>
      </w:pPr>
    </w:p>
    <w:p w14:paraId="71C726BB" w14:textId="77777777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odstatným porušením ve smyslu této smlouvy se rozumí:</w:t>
      </w:r>
    </w:p>
    <w:p w14:paraId="0025CA2D" w14:textId="77777777" w:rsidR="00D02C2E" w:rsidRPr="003E1C03" w:rsidRDefault="00D02C2E" w:rsidP="00D02C2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rodlení s úhradou pachtovného delšího než 30 dnů,</w:t>
      </w:r>
    </w:p>
    <w:p w14:paraId="44C9C5BD" w14:textId="77777777" w:rsidR="00D02C2E" w:rsidRPr="003E1C03" w:rsidRDefault="00D02C2E" w:rsidP="00D02C2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lastRenderedPageBreak/>
        <w:t>užívání předmětu pachtu v rozporu s účelem stanoveným v této smlouvě,</w:t>
      </w:r>
    </w:p>
    <w:p w14:paraId="0BB3AFA4" w14:textId="77777777" w:rsidR="00D02C2E" w:rsidRPr="003E1C03" w:rsidRDefault="00D02C2E" w:rsidP="00D02C2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orušení kterékoliv povinnosti pachtýře uvedeného v článku V. této smlouvy. </w:t>
      </w:r>
    </w:p>
    <w:p w14:paraId="0765EF7D" w14:textId="77777777" w:rsidR="00D02C2E" w:rsidRPr="003E1C03" w:rsidRDefault="00D02C2E" w:rsidP="00D02C2E">
      <w:pPr>
        <w:ind w:left="567"/>
        <w:jc w:val="both"/>
        <w:rPr>
          <w:rFonts w:ascii="Arial" w:hAnsi="Arial" w:cs="Arial"/>
        </w:rPr>
      </w:pPr>
    </w:p>
    <w:p w14:paraId="6CA137C5" w14:textId="77777777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3E1C03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7FE56498" w14:textId="77777777" w:rsidR="00D02C2E" w:rsidRPr="003E1C03" w:rsidRDefault="00D02C2E" w:rsidP="00D02C2E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na návrh pachtýře či třetí osoby bude zahájeno řízení </w:t>
      </w:r>
      <w:r w:rsidRPr="003E1C03">
        <w:rPr>
          <w:rFonts w:ascii="Arial" w:hAnsi="Arial" w:cs="Arial"/>
          <w:bCs/>
        </w:rPr>
        <w:t xml:space="preserve">dle zákona č. 182/2006 Sb., </w:t>
      </w:r>
      <w:r w:rsidRPr="003E1C03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1E5107F1" w14:textId="77777777" w:rsidR="00D02C2E" w:rsidRPr="003E1C03" w:rsidRDefault="00D02C2E" w:rsidP="00D02C2E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ýř vstoupí do likvidace.</w:t>
      </w:r>
    </w:p>
    <w:p w14:paraId="25AA719C" w14:textId="77777777" w:rsidR="00D02C2E" w:rsidRPr="003E1C03" w:rsidRDefault="00D02C2E" w:rsidP="00D02C2E">
      <w:pPr>
        <w:ind w:left="567"/>
        <w:jc w:val="both"/>
        <w:rPr>
          <w:rFonts w:ascii="Arial" w:hAnsi="Arial" w:cs="Arial"/>
        </w:rPr>
      </w:pPr>
    </w:p>
    <w:p w14:paraId="16D524F9" w14:textId="77777777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Pr="003E1C03"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14:paraId="09F819E2" w14:textId="77777777" w:rsidR="00D02C2E" w:rsidRPr="003E1C03" w:rsidRDefault="00D02C2E" w:rsidP="00D02C2E">
      <w:pPr>
        <w:jc w:val="both"/>
        <w:rPr>
          <w:rFonts w:ascii="Arial" w:hAnsi="Arial" w:cs="Arial"/>
          <w:snapToGrid w:val="0"/>
        </w:rPr>
      </w:pPr>
    </w:p>
    <w:p w14:paraId="0E05BA23" w14:textId="39371F15" w:rsidR="00D02C2E" w:rsidRPr="003E1C03" w:rsidRDefault="00D02C2E" w:rsidP="00D02C2E">
      <w:pPr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   Pachtýř</w:t>
      </w:r>
      <w:r w:rsidRPr="003E1C03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EB3277">
        <w:rPr>
          <w:rFonts w:ascii="Arial" w:hAnsi="Arial" w:cs="Arial"/>
          <w:snapToGrid w:val="0"/>
        </w:rPr>
        <w:t>8</w:t>
      </w:r>
      <w:r w:rsidRPr="003E1C03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3E1C03">
        <w:rPr>
          <w:rFonts w:ascii="Arial" w:hAnsi="Arial" w:cs="Arial"/>
        </w:rPr>
        <w:t xml:space="preserve">je propachtovatel oprávněn účtovat pachtýři smluvní úrok z prodlení ve výši </w:t>
      </w:r>
      <w:proofErr w:type="gramStart"/>
      <w:r w:rsidRPr="003E1C03">
        <w:rPr>
          <w:rFonts w:ascii="Arial" w:hAnsi="Arial" w:cs="Arial"/>
        </w:rPr>
        <w:t>0,5%</w:t>
      </w:r>
      <w:proofErr w:type="gramEnd"/>
      <w:r w:rsidRPr="003E1C03">
        <w:rPr>
          <w:rFonts w:ascii="Arial" w:hAnsi="Arial" w:cs="Arial"/>
        </w:rPr>
        <w:t xml:space="preserve"> z dlužné částky za každý započatý den prodlení. </w:t>
      </w:r>
    </w:p>
    <w:p w14:paraId="0CC28BB0" w14:textId="77777777" w:rsidR="00D02C2E" w:rsidRPr="003E1C03" w:rsidRDefault="00D02C2E" w:rsidP="00D02C2E">
      <w:pPr>
        <w:ind w:left="708"/>
        <w:rPr>
          <w:rFonts w:ascii="Arial" w:hAnsi="Arial" w:cs="Arial"/>
        </w:rPr>
      </w:pPr>
    </w:p>
    <w:p w14:paraId="1E75908B" w14:textId="77777777" w:rsidR="00D02C2E" w:rsidRPr="003E1C03" w:rsidRDefault="00D02C2E" w:rsidP="00D02C2E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3E1C03">
        <w:rPr>
          <w:rFonts w:ascii="Arial" w:hAnsi="Arial" w:cs="Arial"/>
        </w:rPr>
        <w:t>O převzetí pře</w:t>
      </w:r>
      <w:r w:rsidRPr="003E1C03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1F36E16A" w14:textId="77777777" w:rsidR="00D02C2E" w:rsidRPr="003E1C03" w:rsidRDefault="00D02C2E" w:rsidP="00D02C2E">
      <w:pPr>
        <w:ind w:left="708"/>
        <w:rPr>
          <w:rFonts w:cs="Arial"/>
        </w:rPr>
      </w:pPr>
    </w:p>
    <w:bookmarkEnd w:id="0"/>
    <w:p w14:paraId="17726CD6" w14:textId="77777777" w:rsidR="00D02C2E" w:rsidRPr="008B207A" w:rsidRDefault="00D02C2E" w:rsidP="00D02C2E">
      <w:pPr>
        <w:ind w:left="426" w:hanging="426"/>
        <w:jc w:val="both"/>
        <w:rPr>
          <w:rFonts w:ascii="Arial" w:hAnsi="Arial" w:cs="Arial"/>
        </w:rPr>
      </w:pPr>
    </w:p>
    <w:p w14:paraId="1BC6129B" w14:textId="77777777" w:rsidR="00D02C2E" w:rsidRPr="008B207A" w:rsidRDefault="00D02C2E" w:rsidP="00D02C2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14:paraId="18C47504" w14:textId="77777777" w:rsidR="00D02C2E" w:rsidRPr="008B207A" w:rsidRDefault="00D02C2E" w:rsidP="00D02C2E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43C9D07A" w14:textId="77777777" w:rsidR="00D02C2E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14:paraId="304FB0BD" w14:textId="77777777" w:rsidR="00D02C2E" w:rsidRPr="00740E10" w:rsidRDefault="00D02C2E" w:rsidP="00D02C2E">
      <w:pPr>
        <w:jc w:val="both"/>
        <w:rPr>
          <w:rFonts w:ascii="Arial" w:hAnsi="Arial" w:cs="Arial"/>
        </w:rPr>
      </w:pPr>
    </w:p>
    <w:p w14:paraId="7C3C0305" w14:textId="77777777" w:rsidR="00D02C2E" w:rsidRPr="008F2ADB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14:paraId="254CD825" w14:textId="77777777" w:rsidR="00D02C2E" w:rsidRPr="0068644E" w:rsidRDefault="00D02C2E" w:rsidP="00D02C2E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100CCAB4" w14:textId="77777777" w:rsidR="00D02C2E" w:rsidRPr="00033346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14:paraId="55C904E6" w14:textId="77777777" w:rsidR="00D02C2E" w:rsidRPr="00CF4328" w:rsidRDefault="00D02C2E" w:rsidP="00D02C2E">
      <w:pPr>
        <w:pStyle w:val="Odstavecseseznamem"/>
        <w:rPr>
          <w:rFonts w:ascii="Arial" w:hAnsi="Arial" w:cs="Arial"/>
          <w:lang w:val="x-none" w:eastAsia="x-none"/>
        </w:rPr>
      </w:pPr>
    </w:p>
    <w:p w14:paraId="1BCDDD86" w14:textId="77777777" w:rsidR="00D02C2E" w:rsidRPr="00740E10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43B81BB8" w14:textId="77777777" w:rsidR="00D02C2E" w:rsidRPr="0068644E" w:rsidRDefault="00D02C2E" w:rsidP="00D02C2E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090C4AF9" w14:textId="77777777" w:rsidR="00D02C2E" w:rsidRPr="009F242C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</w:t>
      </w:r>
      <w:proofErr w:type="gramStart"/>
      <w:r w:rsidRPr="009F242C">
        <w:rPr>
          <w:rFonts w:ascii="Arial" w:hAnsi="Arial" w:cs="Arial"/>
          <w:lang w:eastAsia="x-none"/>
        </w:rPr>
        <w:t>0,5%</w:t>
      </w:r>
      <w:proofErr w:type="gramEnd"/>
      <w:r w:rsidRPr="009F242C">
        <w:rPr>
          <w:rFonts w:ascii="Arial" w:hAnsi="Arial" w:cs="Arial"/>
          <w:lang w:eastAsia="x-none"/>
        </w:rPr>
        <w:t xml:space="preserve"> z dlužné částky za každý den prodlení, který je splatný první den prodlení. </w:t>
      </w:r>
    </w:p>
    <w:p w14:paraId="37A4DFDD" w14:textId="77777777" w:rsidR="00D02C2E" w:rsidRPr="00CF4328" w:rsidRDefault="00D02C2E" w:rsidP="00D02C2E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4B2CFDF9" w14:textId="77777777" w:rsidR="00D02C2E" w:rsidRPr="00CF4328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14:paraId="18180763" w14:textId="77777777" w:rsidR="00D02C2E" w:rsidRPr="00460A67" w:rsidRDefault="00D02C2E" w:rsidP="00D02C2E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6CE010D7" w14:textId="77777777" w:rsidR="00D02C2E" w:rsidRPr="00FF6648" w:rsidRDefault="00D02C2E" w:rsidP="00D02C2E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lastRenderedPageBreak/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6AF30AEE" w14:textId="77777777" w:rsidR="00D02C2E" w:rsidRPr="00740E10" w:rsidRDefault="00D02C2E" w:rsidP="00D02C2E">
      <w:pPr>
        <w:jc w:val="both"/>
        <w:rPr>
          <w:rFonts w:ascii="Arial" w:hAnsi="Arial" w:cs="Arial"/>
          <w:lang w:eastAsia="x-none"/>
        </w:rPr>
      </w:pPr>
    </w:p>
    <w:p w14:paraId="08F72C00" w14:textId="77777777" w:rsidR="00D02C2E" w:rsidRDefault="00D02C2E" w:rsidP="00D02C2E">
      <w:pPr>
        <w:jc w:val="center"/>
        <w:outlineLvl w:val="0"/>
        <w:rPr>
          <w:rFonts w:ascii="Arial" w:hAnsi="Arial" w:cs="Arial"/>
          <w:b/>
        </w:rPr>
      </w:pPr>
    </w:p>
    <w:p w14:paraId="0D5F9FE5" w14:textId="77777777" w:rsidR="00D02C2E" w:rsidRPr="00C1479E" w:rsidRDefault="00D02C2E" w:rsidP="00D02C2E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2885C7E5" w14:textId="77777777" w:rsidR="00D02C2E" w:rsidRPr="00C1479E" w:rsidRDefault="00D02C2E" w:rsidP="00D02C2E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2F525C68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05AFCED0" w14:textId="77777777" w:rsidR="00D02C2E" w:rsidRPr="00C1479E" w:rsidRDefault="00D02C2E" w:rsidP="00D02C2E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449DAA8C" w14:textId="77777777" w:rsidR="00D02C2E" w:rsidRDefault="00D02C2E" w:rsidP="00D02C2E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6FA4A468" w14:textId="77777777" w:rsidR="00D02C2E" w:rsidRPr="0067645A" w:rsidRDefault="00D02C2E" w:rsidP="00D02C2E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</w:t>
      </w:r>
      <w:r w:rsidRPr="003E1C03">
        <w:rPr>
          <w:rFonts w:ascii="Arial" w:hAnsi="Arial" w:cs="Arial"/>
        </w:rPr>
        <w:t xml:space="preserve">telefon 602 756 271, email: </w:t>
      </w:r>
      <w:hyperlink r:id="rId8" w:history="1">
        <w:r w:rsidRPr="003E1C03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3E1C03">
        <w:rPr>
          <w:rFonts w:ascii="Arial" w:hAnsi="Arial" w:cs="Arial"/>
        </w:rPr>
        <w:t xml:space="preserve">) pro případ řešení jakékoliv situace, vyplývající </w:t>
      </w:r>
      <w:r>
        <w:rPr>
          <w:rFonts w:ascii="Arial" w:hAnsi="Arial" w:cs="Arial"/>
        </w:rPr>
        <w:t>z pachtovní smlouvy</w:t>
      </w:r>
      <w:r w:rsidRPr="0067645A">
        <w:rPr>
          <w:rFonts w:ascii="Arial" w:hAnsi="Arial" w:cs="Arial"/>
        </w:rPr>
        <w:t xml:space="preserve">, </w:t>
      </w:r>
    </w:p>
    <w:p w14:paraId="1A442B09" w14:textId="77777777" w:rsidR="00D02C2E" w:rsidRPr="00C1479E" w:rsidRDefault="00D02C2E" w:rsidP="00D02C2E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14:paraId="4433B87C" w14:textId="77777777" w:rsidR="00D02C2E" w:rsidRPr="00C1479E" w:rsidRDefault="00D02C2E" w:rsidP="00D02C2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14:paraId="0F393A14" w14:textId="77777777" w:rsidR="00D02C2E" w:rsidRPr="00C1479E" w:rsidRDefault="00D02C2E" w:rsidP="00D02C2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2175BA41" w14:textId="77777777" w:rsidR="00D02C2E" w:rsidRPr="00C1479E" w:rsidRDefault="00D02C2E" w:rsidP="00D02C2E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3C7710CD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3ECC635C" w14:textId="77777777" w:rsidR="00D02C2E" w:rsidRPr="00C1479E" w:rsidRDefault="00D02C2E" w:rsidP="00D02C2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420CA6ED" w14:textId="77777777" w:rsidR="00D02C2E" w:rsidRPr="00C1479E" w:rsidRDefault="00D02C2E" w:rsidP="00D02C2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7A6C9827" w14:textId="77777777" w:rsidR="00D02C2E" w:rsidRPr="00C1479E" w:rsidRDefault="00D02C2E" w:rsidP="00D02C2E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14:paraId="33160A01" w14:textId="77777777" w:rsidR="00D02C2E" w:rsidRPr="00C1479E" w:rsidRDefault="00D02C2E" w:rsidP="00D02C2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6F8A8953" w14:textId="77777777" w:rsidR="00D02C2E" w:rsidRPr="00C1479E" w:rsidRDefault="00D02C2E" w:rsidP="00D02C2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. </w:t>
      </w:r>
      <w:proofErr w:type="gramStart"/>
      <w:r w:rsidRPr="00C1479E">
        <w:rPr>
          <w:rFonts w:ascii="Arial" w:hAnsi="Arial" w:cs="Arial"/>
          <w:sz w:val="20"/>
        </w:rPr>
        <w:t>Druhá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30C32180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48E8F827" w14:textId="77777777" w:rsidR="00D02C2E" w:rsidRPr="00C1479E" w:rsidRDefault="00D02C2E" w:rsidP="00D02C2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2C84C30A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7C3B2C6C" w14:textId="77777777" w:rsidR="00D02C2E" w:rsidRPr="00C1479E" w:rsidRDefault="00D02C2E" w:rsidP="00D02C2E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05242A9E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57839AC8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6ED5CB03" w14:textId="77777777" w:rsidR="00D02C2E" w:rsidRPr="00C1479E" w:rsidRDefault="00D02C2E" w:rsidP="00D02C2E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1ADA228F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3D6C9427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097C6B98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05386E61" w14:textId="77777777" w:rsidR="00D02C2E" w:rsidRPr="00C1479E" w:rsidRDefault="00D02C2E" w:rsidP="00D02C2E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60EF2FA4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14:paraId="53038D74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4A56840A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741458DC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4BA1D8F9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1B0D9569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7329A586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1FBFF15B" w14:textId="77777777" w:rsidR="00D02C2E" w:rsidRPr="00C1479E" w:rsidRDefault="00D02C2E" w:rsidP="00D02C2E">
      <w:pPr>
        <w:pStyle w:val="Odstavecseseznamem"/>
        <w:ind w:left="426" w:hanging="426"/>
        <w:rPr>
          <w:rFonts w:ascii="Arial" w:hAnsi="Arial" w:cs="Arial"/>
        </w:rPr>
      </w:pPr>
    </w:p>
    <w:p w14:paraId="219AE449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4E348F26" w14:textId="77777777" w:rsidR="00D02C2E" w:rsidRPr="00C1479E" w:rsidRDefault="00D02C2E" w:rsidP="00D02C2E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1647B59" w14:textId="77777777" w:rsidR="00D02C2E" w:rsidRPr="00C1479E" w:rsidRDefault="00D02C2E" w:rsidP="00D02C2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16DCD74E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313C9A3D" w14:textId="77777777" w:rsidR="00D02C2E" w:rsidRPr="00C1479E" w:rsidRDefault="00D02C2E" w:rsidP="00D02C2E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7CF5D3E6" w14:textId="77777777" w:rsidR="00D02C2E" w:rsidRPr="00C1479E" w:rsidRDefault="00D02C2E" w:rsidP="00D02C2E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7DCF122A" w14:textId="77777777" w:rsidR="00D02C2E" w:rsidRPr="00C1479E" w:rsidRDefault="00D02C2E" w:rsidP="00D02C2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0BF8DFF4" w14:textId="77777777" w:rsidR="00D02C2E" w:rsidRPr="00C1479E" w:rsidRDefault="00D02C2E" w:rsidP="00D02C2E">
      <w:pPr>
        <w:pStyle w:val="Odstavecseseznamem"/>
        <w:rPr>
          <w:rFonts w:ascii="Arial" w:hAnsi="Arial" w:cs="Arial"/>
          <w:snapToGrid w:val="0"/>
        </w:rPr>
      </w:pPr>
    </w:p>
    <w:p w14:paraId="65B44F82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14:paraId="515B0D16" w14:textId="77777777" w:rsidR="00D02C2E" w:rsidRPr="00C1479E" w:rsidRDefault="00D02C2E" w:rsidP="00D02C2E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2D11DD2F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215F25E6" w14:textId="77777777" w:rsidR="00D02C2E" w:rsidRPr="00C1479E" w:rsidRDefault="00D02C2E" w:rsidP="00D02C2E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5A3DA984" w14:textId="77777777" w:rsidR="00D02C2E" w:rsidRPr="00C1479E" w:rsidRDefault="00D02C2E" w:rsidP="00D02C2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0A9D194E" w14:textId="77777777" w:rsidR="00D02C2E" w:rsidRPr="00C1479E" w:rsidRDefault="00D02C2E" w:rsidP="00D02C2E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47E06B79" w14:textId="5537327C" w:rsidR="00D02C2E" w:rsidRPr="00C1479E" w:rsidRDefault="00D02C2E" w:rsidP="00D02C2E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556AAC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0787EC42" w14:textId="77777777" w:rsidR="00D02C2E" w:rsidRPr="00C1479E" w:rsidRDefault="00D02C2E" w:rsidP="00D02C2E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047F57A7" w14:textId="77777777" w:rsidR="00D02C2E" w:rsidRPr="00C1479E" w:rsidRDefault="00D02C2E" w:rsidP="00D02C2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24525392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055CE0D5" w14:textId="77777777" w:rsidR="00D02C2E" w:rsidRPr="00C1479E" w:rsidRDefault="00D02C2E" w:rsidP="00D02C2E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572A0838" w14:textId="77777777" w:rsidR="00D02C2E" w:rsidRPr="00C1479E" w:rsidRDefault="00D02C2E" w:rsidP="00D02C2E">
      <w:pPr>
        <w:pStyle w:val="Odstavecseseznamem"/>
        <w:rPr>
          <w:rFonts w:ascii="Arial" w:hAnsi="Arial" w:cs="Arial"/>
          <w:snapToGrid w:val="0"/>
        </w:rPr>
      </w:pPr>
    </w:p>
    <w:p w14:paraId="028A3912" w14:textId="191E84D2" w:rsidR="00D02C2E" w:rsidRPr="00C1479E" w:rsidRDefault="00D02C2E" w:rsidP="00D02C2E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556AAC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0BBC0A29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47DE773A" w14:textId="77777777" w:rsidR="00D02C2E" w:rsidRPr="00C1479E" w:rsidRDefault="00D02C2E" w:rsidP="00D02C2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3C90BC9C" w14:textId="77777777" w:rsidR="00D02C2E" w:rsidRPr="00C1479E" w:rsidRDefault="00D02C2E" w:rsidP="00D02C2E">
      <w:pPr>
        <w:pStyle w:val="Odstavecseseznamem"/>
        <w:ind w:left="426" w:hanging="426"/>
        <w:rPr>
          <w:rFonts w:ascii="Arial" w:hAnsi="Arial" w:cs="Arial"/>
        </w:rPr>
      </w:pPr>
    </w:p>
    <w:p w14:paraId="17A08158" w14:textId="77777777" w:rsidR="00D02C2E" w:rsidRPr="00C1479E" w:rsidRDefault="00D02C2E" w:rsidP="00D02C2E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038ECA30" w14:textId="77777777" w:rsidR="00D02C2E" w:rsidRDefault="00D02C2E" w:rsidP="00D02C2E">
      <w:pPr>
        <w:pStyle w:val="Odstavecseseznamem"/>
        <w:rPr>
          <w:rFonts w:ascii="Arial" w:hAnsi="Arial" w:cs="Arial"/>
          <w:iCs/>
        </w:rPr>
      </w:pPr>
    </w:p>
    <w:p w14:paraId="17EF5647" w14:textId="77777777" w:rsidR="00D02C2E" w:rsidRPr="00B017E6" w:rsidRDefault="00D02C2E" w:rsidP="00D02C2E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B017E6">
        <w:rPr>
          <w:rFonts w:ascii="Arial" w:hAnsi="Arial" w:cs="Arial"/>
          <w:iCs/>
        </w:rPr>
        <w:t xml:space="preserve"> se tímto zavazuje po dobu trvání</w:t>
      </w:r>
      <w:r>
        <w:rPr>
          <w:rFonts w:ascii="Arial" w:hAnsi="Arial" w:cs="Arial"/>
          <w:iCs/>
        </w:rPr>
        <w:t xml:space="preserve"> pachtovní</w:t>
      </w:r>
      <w:r w:rsidRPr="00B017E6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B017E6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B017E6">
        <w:rPr>
          <w:rFonts w:ascii="Arial" w:hAnsi="Arial" w:cs="Arial"/>
          <w:iCs/>
        </w:rPr>
        <w:t xml:space="preserve"> v souvislosti s činností </w:t>
      </w:r>
      <w:proofErr w:type="spellStart"/>
      <w:r>
        <w:rPr>
          <w:rFonts w:ascii="Arial" w:hAnsi="Arial" w:cs="Arial"/>
          <w:iCs/>
        </w:rPr>
        <w:t>pachýře</w:t>
      </w:r>
      <w:proofErr w:type="spellEnd"/>
      <w:r w:rsidRPr="00B017E6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B017E6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eprodleně přefakturovány</w:t>
      </w:r>
      <w:r>
        <w:rPr>
          <w:rFonts w:ascii="Arial" w:hAnsi="Arial" w:cs="Arial"/>
          <w:iCs/>
        </w:rPr>
        <w:t xml:space="preserve"> pachtýři</w:t>
      </w:r>
      <w:r w:rsidRPr="00B017E6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53CD962B" w14:textId="77777777" w:rsidR="00D02C2E" w:rsidRPr="00C1479E" w:rsidRDefault="00D02C2E" w:rsidP="00D02C2E">
      <w:pPr>
        <w:pStyle w:val="Odstavecseseznamem"/>
        <w:rPr>
          <w:rFonts w:ascii="Arial" w:hAnsi="Arial" w:cs="Arial"/>
        </w:rPr>
      </w:pPr>
    </w:p>
    <w:p w14:paraId="1106C831" w14:textId="77777777" w:rsidR="00D02C2E" w:rsidRDefault="00D02C2E" w:rsidP="00D02C2E">
      <w:pPr>
        <w:jc w:val="center"/>
        <w:rPr>
          <w:rFonts w:ascii="Arial" w:hAnsi="Arial" w:cs="Arial"/>
          <w:b/>
        </w:rPr>
      </w:pPr>
    </w:p>
    <w:p w14:paraId="4C3AA7BD" w14:textId="77777777" w:rsidR="00D02C2E" w:rsidRPr="00C1479E" w:rsidRDefault="00D02C2E" w:rsidP="00D02C2E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0141D063" w14:textId="77777777" w:rsidR="00D02C2E" w:rsidRPr="00C1479E" w:rsidRDefault="00D02C2E" w:rsidP="00D02C2E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54E40775" w14:textId="77777777" w:rsidR="00D02C2E" w:rsidRPr="00C1479E" w:rsidRDefault="00D02C2E" w:rsidP="00D02C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4AFEF4C3" w14:textId="77777777" w:rsidR="00D02C2E" w:rsidRPr="00C1479E" w:rsidRDefault="00D02C2E" w:rsidP="00D02C2E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3200B94D" w14:textId="77777777" w:rsidR="00D02C2E" w:rsidRPr="00C1479E" w:rsidRDefault="00D02C2E" w:rsidP="00D02C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60D19E5B" w14:textId="77777777" w:rsidR="00D02C2E" w:rsidRDefault="00D02C2E" w:rsidP="00D02C2E">
      <w:pPr>
        <w:ind w:left="708"/>
        <w:rPr>
          <w:rFonts w:ascii="Arial" w:hAnsi="Arial" w:cs="Arial"/>
        </w:rPr>
      </w:pPr>
    </w:p>
    <w:p w14:paraId="64B4EBAA" w14:textId="77777777" w:rsidR="00D02C2E" w:rsidRDefault="00D02C2E" w:rsidP="00D02C2E">
      <w:pPr>
        <w:ind w:left="708"/>
        <w:rPr>
          <w:rFonts w:ascii="Arial" w:hAnsi="Arial" w:cs="Arial"/>
        </w:rPr>
      </w:pPr>
    </w:p>
    <w:p w14:paraId="0BC1B419" w14:textId="77777777" w:rsidR="00D02C2E" w:rsidRPr="001F238F" w:rsidRDefault="00D02C2E" w:rsidP="00D02C2E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2126E6AB" w14:textId="77777777" w:rsidR="00D02C2E" w:rsidRPr="001F238F" w:rsidRDefault="00D02C2E" w:rsidP="00D02C2E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6C6C01D0" w14:textId="77777777" w:rsidR="00D02C2E" w:rsidRPr="00A03E73" w:rsidRDefault="00D02C2E" w:rsidP="00D02C2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068E84A6" w14:textId="77777777" w:rsidR="00D02C2E" w:rsidRPr="001F238F" w:rsidRDefault="00D02C2E" w:rsidP="00D02C2E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24837FFD" w14:textId="77777777" w:rsidR="00D02C2E" w:rsidRPr="001F238F" w:rsidRDefault="00D02C2E" w:rsidP="00D02C2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63D1E2C7" w14:textId="77777777" w:rsidR="00D02C2E" w:rsidRPr="001F238F" w:rsidRDefault="00D02C2E" w:rsidP="00D02C2E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05F5CC48" w14:textId="77777777" w:rsidR="00D02C2E" w:rsidRPr="001F238F" w:rsidRDefault="00D02C2E" w:rsidP="00D02C2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41AA8D6B" w14:textId="77777777" w:rsidR="00D02C2E" w:rsidRPr="001F238F" w:rsidRDefault="00D02C2E" w:rsidP="00D02C2E">
      <w:pPr>
        <w:ind w:left="426" w:hanging="426"/>
        <w:jc w:val="both"/>
        <w:rPr>
          <w:rFonts w:ascii="Arial" w:hAnsi="Arial" w:cs="Arial"/>
        </w:rPr>
      </w:pPr>
    </w:p>
    <w:p w14:paraId="4700229A" w14:textId="77777777" w:rsidR="00D02C2E" w:rsidRDefault="00D02C2E" w:rsidP="00D02C2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6B3C5AE4" w14:textId="77777777" w:rsidR="00D02C2E" w:rsidRDefault="00D02C2E" w:rsidP="00D02C2E">
      <w:pPr>
        <w:tabs>
          <w:tab w:val="left" w:pos="360"/>
        </w:tabs>
        <w:rPr>
          <w:rFonts w:ascii="Arial" w:hAnsi="Arial" w:cs="Arial"/>
          <w:b/>
        </w:rPr>
      </w:pPr>
    </w:p>
    <w:p w14:paraId="0577BAB8" w14:textId="77777777" w:rsidR="00D02C2E" w:rsidRDefault="00D02C2E" w:rsidP="00D02C2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5D42C8E2" w14:textId="77777777" w:rsidR="00D02C2E" w:rsidRPr="002912E3" w:rsidRDefault="00D02C2E" w:rsidP="00D02C2E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14:paraId="66216E1A" w14:textId="77777777" w:rsidR="00D02C2E" w:rsidRPr="002912E3" w:rsidRDefault="00D02C2E" w:rsidP="00D02C2E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14:paraId="2B89B9C8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5DA8FB6E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36C299A2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14:paraId="628C9A31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4704286F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059013FA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035B15A5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14:paraId="585A1AC7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13C23B35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14:paraId="1D661DD9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7193CD25" w14:textId="77777777" w:rsidR="00D02C2E" w:rsidRPr="005A0A0F" w:rsidRDefault="00D02C2E" w:rsidP="00D02C2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4E31F0F0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6CF501A0" w14:textId="77777777" w:rsidR="00D02C2E" w:rsidRPr="005A0A0F" w:rsidRDefault="00D02C2E" w:rsidP="00D02C2E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2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této smlouvy.</w:t>
      </w:r>
    </w:p>
    <w:p w14:paraId="0E4C3A2F" w14:textId="77777777" w:rsidR="00D02C2E" w:rsidRPr="005A0A0F" w:rsidRDefault="00D02C2E" w:rsidP="00D02C2E">
      <w:pPr>
        <w:ind w:left="426" w:hanging="426"/>
        <w:jc w:val="both"/>
        <w:rPr>
          <w:rFonts w:ascii="Arial" w:hAnsi="Arial" w:cs="Arial"/>
          <w:snapToGrid w:val="0"/>
        </w:rPr>
      </w:pPr>
    </w:p>
    <w:p w14:paraId="1D60D5A6" w14:textId="77777777" w:rsidR="00D02C2E" w:rsidRPr="00D351D3" w:rsidRDefault="00D02C2E" w:rsidP="00D02C2E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14:paraId="26F0FA1A" w14:textId="77777777" w:rsidR="00D02C2E" w:rsidRPr="00CA5CEE" w:rsidRDefault="00D02C2E" w:rsidP="00D02C2E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05B78526" w14:textId="77777777" w:rsidR="00D02C2E" w:rsidRDefault="00D02C2E" w:rsidP="00D02C2E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14:paraId="6C7BC424" w14:textId="77777777" w:rsidR="00D02C2E" w:rsidRDefault="00D02C2E" w:rsidP="00D02C2E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14:paraId="632081E7" w14:textId="77777777" w:rsidR="00D02C2E" w:rsidRDefault="00D02C2E" w:rsidP="00D02C2E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14:paraId="71245940" w14:textId="77777777" w:rsidR="00D02C2E" w:rsidRDefault="00D02C2E" w:rsidP="00D02C2E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1A80E064" w14:textId="77777777" w:rsidR="00D02C2E" w:rsidRDefault="00D02C2E" w:rsidP="00D02C2E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5D2D24C8" w14:textId="77777777" w:rsidR="00D02C2E" w:rsidRDefault="00D02C2E" w:rsidP="00D02C2E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27E8FF4C" w14:textId="77777777" w:rsidR="00D02C2E" w:rsidRDefault="00D02C2E" w:rsidP="00D02C2E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3096DD01" w14:textId="77777777" w:rsidR="00D02C2E" w:rsidRDefault="00D02C2E" w:rsidP="00D02C2E">
      <w:pPr>
        <w:jc w:val="both"/>
        <w:rPr>
          <w:rFonts w:ascii="Arial" w:hAnsi="Arial" w:cs="Arial"/>
          <w:color w:val="FF0000"/>
        </w:rPr>
      </w:pPr>
    </w:p>
    <w:p w14:paraId="26A93366" w14:textId="77777777" w:rsidR="00D02C2E" w:rsidRDefault="00D02C2E" w:rsidP="00D02C2E">
      <w:pPr>
        <w:jc w:val="both"/>
        <w:rPr>
          <w:rFonts w:ascii="Arial" w:hAnsi="Arial" w:cs="Arial"/>
          <w:color w:val="FF0000"/>
        </w:rPr>
      </w:pPr>
    </w:p>
    <w:p w14:paraId="4425A732" w14:textId="77777777" w:rsidR="00D02C2E" w:rsidRDefault="00D02C2E" w:rsidP="00D02C2E">
      <w:pPr>
        <w:jc w:val="both"/>
        <w:rPr>
          <w:rFonts w:ascii="Arial" w:hAnsi="Arial" w:cs="Arial"/>
          <w:color w:val="FF0000"/>
        </w:rPr>
      </w:pPr>
    </w:p>
    <w:p w14:paraId="738C0C84" w14:textId="77777777" w:rsidR="00D02C2E" w:rsidRPr="00C43811" w:rsidRDefault="00D02C2E" w:rsidP="00D02C2E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14:paraId="5EC91E9C" w14:textId="77777777" w:rsidR="00D02C2E" w:rsidRPr="00C43811" w:rsidRDefault="00D02C2E" w:rsidP="00D02C2E">
      <w:pPr>
        <w:jc w:val="both"/>
        <w:rPr>
          <w:rFonts w:ascii="Arial" w:hAnsi="Arial" w:cs="Arial"/>
        </w:rPr>
      </w:pPr>
    </w:p>
    <w:p w14:paraId="64A82DD9" w14:textId="77777777" w:rsidR="00D02C2E" w:rsidRPr="00C43811" w:rsidRDefault="00D02C2E" w:rsidP="00D02C2E">
      <w:pPr>
        <w:jc w:val="both"/>
        <w:rPr>
          <w:rFonts w:ascii="Arial" w:hAnsi="Arial" w:cs="Arial"/>
        </w:rPr>
      </w:pPr>
      <w:proofErr w:type="gramStart"/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</w:t>
      </w:r>
      <w:proofErr w:type="gramEnd"/>
      <w:r w:rsidRPr="00C43811">
        <w:rPr>
          <w:rFonts w:ascii="Arial" w:hAnsi="Arial" w:cs="Arial"/>
        </w:rPr>
        <w:t xml:space="preserve">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14:paraId="22F3BC3E" w14:textId="77777777" w:rsidR="00D02C2E" w:rsidRDefault="00D02C2E" w:rsidP="00D02C2E">
      <w:pPr>
        <w:jc w:val="both"/>
        <w:rPr>
          <w:rFonts w:ascii="Arial" w:hAnsi="Arial" w:cs="Arial"/>
        </w:rPr>
      </w:pPr>
    </w:p>
    <w:p w14:paraId="7B896B44" w14:textId="77777777" w:rsidR="00D02C2E" w:rsidRDefault="00D02C2E" w:rsidP="00D02C2E">
      <w:pPr>
        <w:jc w:val="both"/>
        <w:rPr>
          <w:rFonts w:ascii="Arial" w:hAnsi="Arial" w:cs="Arial"/>
        </w:rPr>
      </w:pPr>
    </w:p>
    <w:p w14:paraId="61E4FA40" w14:textId="77777777" w:rsidR="00D02C2E" w:rsidRPr="00C43811" w:rsidRDefault="00D02C2E" w:rsidP="00D02C2E">
      <w:pPr>
        <w:jc w:val="both"/>
        <w:rPr>
          <w:rFonts w:ascii="Arial" w:hAnsi="Arial" w:cs="Arial"/>
        </w:rPr>
      </w:pPr>
    </w:p>
    <w:p w14:paraId="28614E7B" w14:textId="77777777" w:rsidR="00D02C2E" w:rsidRPr="00C43811" w:rsidRDefault="00D02C2E" w:rsidP="00D02C2E">
      <w:pPr>
        <w:jc w:val="both"/>
        <w:rPr>
          <w:rFonts w:ascii="Arial" w:hAnsi="Arial" w:cs="Arial"/>
        </w:rPr>
      </w:pPr>
    </w:p>
    <w:p w14:paraId="380C875F" w14:textId="77777777" w:rsidR="00D02C2E" w:rsidRPr="00C43811" w:rsidRDefault="00D02C2E" w:rsidP="00D02C2E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14:paraId="53B21450" w14:textId="77777777" w:rsidR="00D02C2E" w:rsidRPr="00CA5CEE" w:rsidRDefault="00D02C2E" w:rsidP="00D02C2E">
      <w:pPr>
        <w:jc w:val="both"/>
        <w:rPr>
          <w:rFonts w:ascii="Arial" w:hAnsi="Arial" w:cs="Arial"/>
          <w:lang w:val="x-none"/>
        </w:rPr>
      </w:pPr>
    </w:p>
    <w:p w14:paraId="71C221DE" w14:textId="77777777" w:rsidR="00D02C2E" w:rsidRPr="00CA5CEE" w:rsidRDefault="00D02C2E" w:rsidP="00D02C2E">
      <w:pPr>
        <w:jc w:val="center"/>
        <w:outlineLvl w:val="0"/>
        <w:rPr>
          <w:rFonts w:ascii="Arial" w:hAnsi="Arial" w:cs="Arial"/>
          <w:lang w:val="x-none"/>
        </w:rPr>
      </w:pPr>
    </w:p>
    <w:p w14:paraId="3F9A3590" w14:textId="77777777" w:rsidR="00D02C2E" w:rsidRPr="00CA5CEE" w:rsidRDefault="00D02C2E" w:rsidP="00D02C2E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p w14:paraId="1338B0ED" w14:textId="77777777" w:rsidR="00043A63" w:rsidRPr="00CA5CEE" w:rsidRDefault="00043A63" w:rsidP="00D02C2E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1D77" w14:textId="77777777" w:rsidR="006318A3" w:rsidRDefault="006318A3" w:rsidP="008438C1">
      <w:r>
        <w:separator/>
      </w:r>
    </w:p>
  </w:endnote>
  <w:endnote w:type="continuationSeparator" w:id="0">
    <w:p w14:paraId="5BB097C2" w14:textId="77777777" w:rsidR="006318A3" w:rsidRDefault="006318A3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46A6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FB528D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0E9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20F0A8FB" w14:textId="77777777" w:rsidR="000B1887" w:rsidRDefault="000B1887">
    <w:pPr>
      <w:pStyle w:val="Zpat"/>
    </w:pPr>
  </w:p>
  <w:p w14:paraId="4B8F72F5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6913" w14:textId="77777777" w:rsidR="006318A3" w:rsidRDefault="006318A3" w:rsidP="008438C1">
      <w:r>
        <w:separator/>
      </w:r>
    </w:p>
  </w:footnote>
  <w:footnote w:type="continuationSeparator" w:id="0">
    <w:p w14:paraId="7D307E94" w14:textId="77777777" w:rsidR="006318A3" w:rsidRDefault="006318A3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7B4" w14:textId="77777777"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14:paraId="7F8BF27E" w14:textId="77777777"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14:paraId="36E2C096" w14:textId="77777777"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F93"/>
    <w:multiLevelType w:val="hybridMultilevel"/>
    <w:tmpl w:val="862CA9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0221EE"/>
    <w:multiLevelType w:val="hybridMultilevel"/>
    <w:tmpl w:val="A3268366"/>
    <w:lvl w:ilvl="0" w:tplc="64C8BBA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3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9"/>
  </w:num>
  <w:num w:numId="10">
    <w:abstractNumId w:val="21"/>
  </w:num>
  <w:num w:numId="11">
    <w:abstractNumId w:val="9"/>
  </w:num>
  <w:num w:numId="12">
    <w:abstractNumId w:val="25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12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4D21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1EA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4705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964B2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56AA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18A3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8DB"/>
    <w:rsid w:val="00670E39"/>
    <w:rsid w:val="00671B49"/>
    <w:rsid w:val="006730C0"/>
    <w:rsid w:val="00677697"/>
    <w:rsid w:val="00677FEE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7F640A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6C7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004B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3AA4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E7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3AAA"/>
    <w:rsid w:val="00A44142"/>
    <w:rsid w:val="00A45787"/>
    <w:rsid w:val="00A473AE"/>
    <w:rsid w:val="00A4772A"/>
    <w:rsid w:val="00A509CF"/>
    <w:rsid w:val="00A551F2"/>
    <w:rsid w:val="00A55B81"/>
    <w:rsid w:val="00A62EFC"/>
    <w:rsid w:val="00A656E3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1C95"/>
    <w:rsid w:val="00AF2C32"/>
    <w:rsid w:val="00AF3CBF"/>
    <w:rsid w:val="00AF4212"/>
    <w:rsid w:val="00AF7DFF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A2E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0427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04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01B6"/>
    <w:rsid w:val="00CF14EF"/>
    <w:rsid w:val="00CF179E"/>
    <w:rsid w:val="00CF4328"/>
    <w:rsid w:val="00CF71AF"/>
    <w:rsid w:val="00D019ED"/>
    <w:rsid w:val="00D0260E"/>
    <w:rsid w:val="00D02C2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1893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277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EFA30"/>
  <w15:docId w15:val="{B787555C-8417-4B6D-80D7-FC1FF258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593-071A-4398-B1C9-4A422DF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0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105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8</cp:revision>
  <cp:lastPrinted>2025-10-31T12:57:00Z</cp:lastPrinted>
  <dcterms:created xsi:type="dcterms:W3CDTF">2025-10-31T13:01:00Z</dcterms:created>
  <dcterms:modified xsi:type="dcterms:W3CDTF">2025-11-03T09:38:00Z</dcterms:modified>
</cp:coreProperties>
</file>